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2351C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157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E205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05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E6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20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E205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F35AF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F35AF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F35AFB">
        <w:rPr>
          <w:rFonts w:ascii="Times New Roman" w:hAnsi="Times New Roman" w:cs="Times New Roman"/>
          <w:sz w:val="24"/>
          <w:szCs w:val="24"/>
        </w:rPr>
        <w:t>Мультисервисные телекоммуникационные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777EF5" w:rsidRPr="00777EF5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777EF5" w:rsidRPr="00777EF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067ECF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067ECF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067ECF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067ECF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тысяч</w:t>
      </w:r>
      <w:r w:rsidR="00245C3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5E6DFA" w:rsidRPr="005E6DFA" w:rsidRDefault="005E6DFA" w:rsidP="005E6DF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5E6DFA" w:rsidRPr="005E6DFA" w:rsidRDefault="005E6DFA" w:rsidP="005E6DFA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5AFB" w:rsidRPr="00F35AFB" w:rsidRDefault="00E43693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F35AFB"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F35AFB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F35AFB" w:rsidRPr="00F35AFB" w:rsidRDefault="00856DB0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</w:t>
            </w:r>
            <w:r w:rsidR="00F35AFB"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F35AFB" w:rsidP="00F35A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305" w:rsidRDefault="002813E7" w:rsidP="001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15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1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C7" w:rsidRDefault="00217EC7" w:rsidP="0076657D">
      <w:r>
        <w:separator/>
      </w:r>
    </w:p>
  </w:endnote>
  <w:endnote w:type="continuationSeparator" w:id="0">
    <w:p w:rsidR="00217EC7" w:rsidRDefault="00217EC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C7" w:rsidRDefault="00217EC7" w:rsidP="0076657D">
      <w:r>
        <w:separator/>
      </w:r>
    </w:p>
  </w:footnote>
  <w:footnote w:type="continuationSeparator" w:id="0">
    <w:p w:rsidR="00217EC7" w:rsidRDefault="00217EC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67ECF"/>
    <w:rsid w:val="000904BC"/>
    <w:rsid w:val="00091E2F"/>
    <w:rsid w:val="00094CF1"/>
    <w:rsid w:val="00096DF7"/>
    <w:rsid w:val="000A7330"/>
    <w:rsid w:val="000B6975"/>
    <w:rsid w:val="000C3CA8"/>
    <w:rsid w:val="000C6DFD"/>
    <w:rsid w:val="000D76A5"/>
    <w:rsid w:val="000E45FA"/>
    <w:rsid w:val="000F0E3D"/>
    <w:rsid w:val="00101718"/>
    <w:rsid w:val="00111AA8"/>
    <w:rsid w:val="0012093C"/>
    <w:rsid w:val="001229B0"/>
    <w:rsid w:val="001305BC"/>
    <w:rsid w:val="00157305"/>
    <w:rsid w:val="00177894"/>
    <w:rsid w:val="0018247C"/>
    <w:rsid w:val="001844DB"/>
    <w:rsid w:val="00187F80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17EC7"/>
    <w:rsid w:val="00220A9A"/>
    <w:rsid w:val="0022263E"/>
    <w:rsid w:val="002351C1"/>
    <w:rsid w:val="00245C35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2E205F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4FEF"/>
    <w:rsid w:val="004166F6"/>
    <w:rsid w:val="00416A10"/>
    <w:rsid w:val="0044070A"/>
    <w:rsid w:val="004429EE"/>
    <w:rsid w:val="0045005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D0E28"/>
    <w:rsid w:val="004E0400"/>
    <w:rsid w:val="004F7FF5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5E6DFA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55CB"/>
    <w:rsid w:val="00726138"/>
    <w:rsid w:val="00745A6D"/>
    <w:rsid w:val="0076657D"/>
    <w:rsid w:val="00775694"/>
    <w:rsid w:val="00777EF5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04B2"/>
    <w:rsid w:val="008E2E5C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0C6E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C070C"/>
    <w:rsid w:val="00DD0CBC"/>
    <w:rsid w:val="00DE0784"/>
    <w:rsid w:val="00DE6210"/>
    <w:rsid w:val="00DE6A05"/>
    <w:rsid w:val="00DF47D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39AB"/>
    <w:rsid w:val="00E95210"/>
    <w:rsid w:val="00EB5482"/>
    <w:rsid w:val="00EC7098"/>
    <w:rsid w:val="00ED71DD"/>
    <w:rsid w:val="00EF3335"/>
    <w:rsid w:val="00EF6919"/>
    <w:rsid w:val="00F00B67"/>
    <w:rsid w:val="00F03F57"/>
    <w:rsid w:val="00F35AFB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A466-306A-4E64-B5AC-8B354D9F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0-09-18T06:41:00Z</cp:lastPrinted>
  <dcterms:created xsi:type="dcterms:W3CDTF">2021-06-17T00:31:00Z</dcterms:created>
  <dcterms:modified xsi:type="dcterms:W3CDTF">2021-07-22T04:37:00Z</dcterms:modified>
</cp:coreProperties>
</file>